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CA" w:rsidRPr="004B0FCA" w:rsidRDefault="00CF7CE9" w:rsidP="004B0FCA">
      <w:pPr>
        <w:pStyle w:val="Ttulo1"/>
        <w:jc w:val="center"/>
        <w:rPr>
          <w:sz w:val="24"/>
        </w:rPr>
      </w:pPr>
      <w:r w:rsidRPr="00CF7CE9">
        <w:rPr>
          <w:sz w:val="24"/>
          <w:highlight w:val="yellow"/>
        </w:rPr>
        <w:t xml:space="preserve">Nombre del Convenio de Co-Ejecución o </w:t>
      </w:r>
      <w:r w:rsidR="004B0FCA" w:rsidRPr="004B0FCA">
        <w:rPr>
          <w:sz w:val="24"/>
          <w:highlight w:val="yellow"/>
        </w:rPr>
        <w:t>Sub-Acuerdo</w:t>
      </w:r>
    </w:p>
    <w:p w:rsidR="00697884" w:rsidRDefault="00697884" w:rsidP="00482052">
      <w:pPr>
        <w:rPr>
          <w:rFonts w:ascii="Tahoma" w:hAnsi="Tahoma" w:cs="Tahoma"/>
          <w:sz w:val="20"/>
          <w:szCs w:val="20"/>
        </w:rPr>
      </w:pPr>
    </w:p>
    <w:p w:rsidR="007058A4" w:rsidRPr="00200FDF" w:rsidRDefault="007058A4" w:rsidP="00482052">
      <w:pPr>
        <w:rPr>
          <w:rFonts w:ascii="Tahoma" w:hAnsi="Tahoma" w:cs="Tahoma"/>
          <w:sz w:val="20"/>
          <w:szCs w:val="20"/>
        </w:rPr>
      </w:pPr>
      <w:r w:rsidRPr="00200FDF">
        <w:rPr>
          <w:rFonts w:ascii="Tahoma" w:hAnsi="Tahoma" w:cs="Tahoma"/>
          <w:sz w:val="20"/>
          <w:szCs w:val="20"/>
        </w:rPr>
        <w:t xml:space="preserve">Bogotá D.C., </w:t>
      </w:r>
      <w:r w:rsidR="00CF7CE9">
        <w:rPr>
          <w:rFonts w:ascii="Tahoma" w:hAnsi="Tahoma" w:cs="Tahoma"/>
          <w:sz w:val="20"/>
          <w:szCs w:val="20"/>
          <w:highlight w:val="yellow"/>
        </w:rPr>
        <w:t>dí</w:t>
      </w:r>
      <w:r w:rsidR="00CF7CE9" w:rsidRPr="00357397">
        <w:rPr>
          <w:rFonts w:ascii="Tahoma" w:hAnsi="Tahoma" w:cs="Tahoma"/>
          <w:sz w:val="20"/>
          <w:szCs w:val="20"/>
          <w:highlight w:val="yellow"/>
        </w:rPr>
        <w:t>a</w:t>
      </w:r>
      <w:r w:rsidR="00CF7CE9" w:rsidRPr="00200FDF">
        <w:rPr>
          <w:rFonts w:ascii="Tahoma" w:hAnsi="Tahoma" w:cs="Tahoma"/>
          <w:sz w:val="20"/>
          <w:szCs w:val="20"/>
        </w:rPr>
        <w:t xml:space="preserve"> de </w:t>
      </w:r>
      <w:r w:rsidR="00CF7CE9" w:rsidRPr="00357397">
        <w:rPr>
          <w:rFonts w:ascii="Tahoma" w:hAnsi="Tahoma" w:cs="Tahoma"/>
          <w:sz w:val="20"/>
          <w:szCs w:val="20"/>
          <w:highlight w:val="yellow"/>
        </w:rPr>
        <w:t>mes</w:t>
      </w:r>
      <w:r w:rsidR="00CF7CE9">
        <w:rPr>
          <w:rFonts w:ascii="Tahoma" w:hAnsi="Tahoma" w:cs="Tahoma"/>
          <w:sz w:val="20"/>
          <w:szCs w:val="20"/>
        </w:rPr>
        <w:t xml:space="preserve"> </w:t>
      </w:r>
      <w:r w:rsidRPr="00200FDF">
        <w:rPr>
          <w:rFonts w:ascii="Tahoma" w:hAnsi="Tahoma" w:cs="Tahoma"/>
          <w:sz w:val="20"/>
          <w:szCs w:val="20"/>
        </w:rPr>
        <w:t>de 20</w:t>
      </w:r>
      <w:r w:rsidR="008B0556">
        <w:rPr>
          <w:rFonts w:ascii="Tahoma" w:hAnsi="Tahoma" w:cs="Tahoma"/>
          <w:sz w:val="20"/>
          <w:szCs w:val="20"/>
        </w:rPr>
        <w:t>18</w:t>
      </w:r>
    </w:p>
    <w:p w:rsidR="007058A4" w:rsidRPr="00200FDF" w:rsidRDefault="007058A4" w:rsidP="00482052">
      <w:pPr>
        <w:rPr>
          <w:rFonts w:ascii="Tahoma" w:hAnsi="Tahoma" w:cs="Tahoma"/>
          <w:sz w:val="18"/>
          <w:szCs w:val="18"/>
        </w:rPr>
      </w:pPr>
    </w:p>
    <w:p w:rsidR="008B702A" w:rsidRPr="002C4C3F" w:rsidRDefault="008B702A" w:rsidP="007A6CFC">
      <w:pPr>
        <w:pStyle w:val="Ttulo1"/>
        <w:tabs>
          <w:tab w:val="left" w:pos="3645"/>
        </w:tabs>
        <w:rPr>
          <w:rFonts w:ascii="Tahoma" w:hAnsi="Tahoma" w:cs="Tahoma"/>
          <w:szCs w:val="20"/>
        </w:rPr>
      </w:pPr>
      <w:r w:rsidRPr="002C4C3F">
        <w:rPr>
          <w:rFonts w:ascii="Tahoma" w:hAnsi="Tahoma" w:cs="Tahoma"/>
          <w:szCs w:val="20"/>
        </w:rPr>
        <w:t>DATOS GENERALES</w:t>
      </w:r>
      <w:r w:rsidR="002C4C3F">
        <w:rPr>
          <w:rFonts w:ascii="Tahoma" w:hAnsi="Tahoma" w:cs="Tahoma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EA13FF" w:rsidRPr="002C4C3F" w:rsidTr="00FA5F13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3FF" w:rsidRPr="00200FDF" w:rsidRDefault="00EA13FF" w:rsidP="00EA13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00FDF">
              <w:rPr>
                <w:rFonts w:ascii="Tahoma" w:hAnsi="Tahoma" w:cs="Tahoma"/>
                <w:b/>
                <w:sz w:val="16"/>
                <w:szCs w:val="16"/>
              </w:rPr>
              <w:t>NOMBRE:</w:t>
            </w:r>
          </w:p>
        </w:tc>
      </w:tr>
      <w:tr w:rsidR="00EA13FF" w:rsidRPr="002C4C3F" w:rsidTr="00FA5F13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F" w:rsidRPr="002C4C3F" w:rsidRDefault="00EA13FF" w:rsidP="000A01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13FF" w:rsidRPr="002C4C3F" w:rsidTr="00EA13FF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F" w:rsidRPr="00EA13FF" w:rsidRDefault="00EA13FF" w:rsidP="000A01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ÉDULA No:</w:t>
            </w:r>
          </w:p>
          <w:p w:rsidR="00EA13FF" w:rsidRPr="002C4C3F" w:rsidRDefault="00EA13FF" w:rsidP="00EA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F" w:rsidRDefault="00EA13FF" w:rsidP="00EA13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13FF">
              <w:rPr>
                <w:rFonts w:ascii="Tahoma" w:hAnsi="Tahoma" w:cs="Tahoma"/>
                <w:b/>
                <w:sz w:val="16"/>
                <w:szCs w:val="16"/>
              </w:rPr>
              <w:t>CARGO:</w:t>
            </w:r>
          </w:p>
          <w:p w:rsidR="00EA13FF" w:rsidRPr="002C4C3F" w:rsidRDefault="00EA13FF" w:rsidP="000A01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C92" w:rsidRPr="002C4C3F" w:rsidTr="00EA13F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92" w:rsidRPr="00200FDF" w:rsidRDefault="00EA13FF" w:rsidP="00567663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Tahoma" w:hAnsi="Tahoma" w:cs="Tahoma"/>
                <w:b/>
                <w:sz w:val="16"/>
                <w:szCs w:val="16"/>
              </w:rPr>
              <w:t>LUGAR DE TRABAJO:</w:t>
            </w:r>
          </w:p>
          <w:p w:rsidR="00B75C92" w:rsidRPr="00AF2633" w:rsidRDefault="00B75C92" w:rsidP="00B75C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92" w:rsidRPr="00200FDF" w:rsidRDefault="00EA13FF" w:rsidP="005676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TIDAD:</w:t>
            </w:r>
          </w:p>
          <w:p w:rsidR="00B75C92" w:rsidRPr="00200FDF" w:rsidRDefault="00B75C92" w:rsidP="0077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EE6F0D" w:rsidRPr="00EE6F0D" w:rsidRDefault="00EE6F0D" w:rsidP="00EE6F0D">
      <w:pPr>
        <w:pStyle w:val="Ttulo1"/>
        <w:jc w:val="both"/>
        <w:rPr>
          <w:rFonts w:ascii="Tahoma" w:hAnsi="Tahoma" w:cs="Tahoma"/>
          <w:b w:val="0"/>
          <w:sz w:val="16"/>
          <w:szCs w:val="16"/>
        </w:rPr>
      </w:pPr>
    </w:p>
    <w:p w:rsidR="00AE3FD5" w:rsidRPr="00EE6F0D" w:rsidRDefault="00697884" w:rsidP="00EE6F0D">
      <w:pPr>
        <w:pStyle w:val="Ttulo1"/>
        <w:jc w:val="both"/>
        <w:rPr>
          <w:rFonts w:ascii="Tahoma" w:hAnsi="Tahoma" w:cs="Tahoma"/>
          <w:b w:val="0"/>
          <w:sz w:val="16"/>
          <w:szCs w:val="16"/>
        </w:rPr>
      </w:pPr>
      <w:r w:rsidRPr="00697884">
        <w:rPr>
          <w:rFonts w:ascii="Tahoma" w:hAnsi="Tahoma" w:cs="Tahoma"/>
          <w:b w:val="0"/>
          <w:sz w:val="16"/>
          <w:szCs w:val="16"/>
          <w:highlight w:val="yellow"/>
        </w:rPr>
        <w:t>Nombre de la entidad</w:t>
      </w:r>
      <w:r>
        <w:rPr>
          <w:rFonts w:ascii="Tahoma" w:hAnsi="Tahoma" w:cs="Tahoma"/>
          <w:b w:val="0"/>
          <w:sz w:val="16"/>
          <w:szCs w:val="16"/>
        </w:rPr>
        <w:t xml:space="preserve"> </w:t>
      </w:r>
      <w:r w:rsidR="00EE6F0D" w:rsidRPr="00EE6F0D">
        <w:rPr>
          <w:rFonts w:ascii="Tahoma" w:hAnsi="Tahoma" w:cs="Tahoma"/>
          <w:b w:val="0"/>
          <w:sz w:val="16"/>
          <w:szCs w:val="16"/>
        </w:rPr>
        <w:t>como entidad privada y de acuerdo con los principios de control interno, debe garantizar la debida protección de los recursos con la práctica de sanos criterios administrativos; por lo cual le hace entrega</w:t>
      </w:r>
      <w:r w:rsidR="00CB70CF">
        <w:rPr>
          <w:rFonts w:ascii="Tahoma" w:hAnsi="Tahoma" w:cs="Tahoma"/>
          <w:b w:val="0"/>
          <w:sz w:val="16"/>
          <w:szCs w:val="16"/>
        </w:rPr>
        <w:t xml:space="preserve"> de</w:t>
      </w:r>
      <w:r w:rsidR="00EE6F0D" w:rsidRPr="00EE6F0D">
        <w:rPr>
          <w:rFonts w:ascii="Tahoma" w:hAnsi="Tahoma" w:cs="Tahoma"/>
          <w:b w:val="0"/>
          <w:sz w:val="16"/>
          <w:szCs w:val="16"/>
        </w:rPr>
        <w:t xml:space="preserve"> los siguientes elementos:</w:t>
      </w:r>
    </w:p>
    <w:p w:rsidR="00EE6F0D" w:rsidRPr="00EE6F0D" w:rsidRDefault="00EE6F0D" w:rsidP="00EE6F0D">
      <w:pPr>
        <w:jc w:val="both"/>
        <w:rPr>
          <w:sz w:val="16"/>
          <w:szCs w:val="16"/>
        </w:rPr>
      </w:pPr>
    </w:p>
    <w:p w:rsidR="008B702A" w:rsidRDefault="00E92AE3">
      <w:pPr>
        <w:pStyle w:val="Ttulo1"/>
        <w:rPr>
          <w:rFonts w:ascii="Tahoma" w:hAnsi="Tahoma" w:cs="Tahoma"/>
          <w:szCs w:val="20"/>
        </w:rPr>
      </w:pPr>
      <w:r w:rsidRPr="002C4C3F">
        <w:rPr>
          <w:rFonts w:ascii="Tahoma" w:hAnsi="Tahoma" w:cs="Tahoma"/>
          <w:szCs w:val="20"/>
        </w:rPr>
        <w:t>DESCRIPCION DE LOS BIENES</w:t>
      </w:r>
    </w:p>
    <w:tbl>
      <w:tblPr>
        <w:tblW w:w="9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203"/>
        <w:gridCol w:w="478"/>
        <w:gridCol w:w="476"/>
        <w:gridCol w:w="477"/>
      </w:tblGrid>
      <w:tr w:rsidR="00D72215" w:rsidRPr="00A2307E" w:rsidTr="00D7221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SERIAL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EA5B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DESCRIPC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</w:t>
            </w: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ESTADO</w:t>
            </w: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215" w:rsidRPr="00A2307E" w:rsidRDefault="00D72215" w:rsidP="004227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307E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AF119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2215" w:rsidRPr="002C4C3F" w:rsidTr="00D7221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15" w:rsidRPr="002C4C3F" w:rsidRDefault="00D72215" w:rsidP="004227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F07AE" w:rsidRPr="002C4C3F" w:rsidRDefault="009F07AE" w:rsidP="009F07AE">
      <w:pPr>
        <w:pStyle w:val="Piedepgina"/>
        <w:ind w:right="360"/>
        <w:rPr>
          <w:sz w:val="20"/>
          <w:szCs w:val="20"/>
        </w:rPr>
      </w:pPr>
      <w:r w:rsidRPr="002C4C3F">
        <w:rPr>
          <w:sz w:val="20"/>
          <w:szCs w:val="20"/>
        </w:rPr>
        <w:t>B: Bueno       R: Regular       M: Malo</w:t>
      </w:r>
    </w:p>
    <w:p w:rsidR="008B702A" w:rsidRPr="00781C2C" w:rsidRDefault="008B702A">
      <w:pPr>
        <w:rPr>
          <w:rFonts w:ascii="Tahoma" w:hAnsi="Tahoma" w:cs="Tahoma"/>
          <w:sz w:val="18"/>
          <w:szCs w:val="18"/>
        </w:rPr>
      </w:pPr>
    </w:p>
    <w:p w:rsidR="00EB01CF" w:rsidRPr="00200FDF" w:rsidRDefault="00EB01CF" w:rsidP="0053142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200FDF">
        <w:rPr>
          <w:rFonts w:ascii="Tahoma" w:hAnsi="Tahoma" w:cs="Tahoma"/>
          <w:sz w:val="16"/>
          <w:szCs w:val="16"/>
        </w:rPr>
        <w:t xml:space="preserve">Los bienes devolutivos </w:t>
      </w:r>
      <w:r w:rsidR="00531421" w:rsidRPr="00200FDF">
        <w:rPr>
          <w:rFonts w:ascii="Tahoma" w:hAnsi="Tahoma" w:cs="Tahoma"/>
          <w:sz w:val="16"/>
          <w:szCs w:val="16"/>
        </w:rPr>
        <w:t xml:space="preserve">entregados en este formato son </w:t>
      </w:r>
      <w:r w:rsidRPr="00200FDF">
        <w:rPr>
          <w:rFonts w:ascii="Tahoma" w:hAnsi="Tahoma" w:cs="Tahoma"/>
          <w:sz w:val="16"/>
          <w:szCs w:val="16"/>
        </w:rPr>
        <w:t>p</w:t>
      </w:r>
      <w:r w:rsidR="00E55521" w:rsidRPr="00200FDF">
        <w:rPr>
          <w:rFonts w:ascii="Tahoma" w:hAnsi="Tahoma" w:cs="Tahoma"/>
          <w:sz w:val="16"/>
          <w:szCs w:val="16"/>
        </w:rPr>
        <w:t xml:space="preserve">ara facilitar a los funcionarios y/o contratistas de </w:t>
      </w:r>
      <w:r w:rsidR="00697884" w:rsidRPr="00697884">
        <w:rPr>
          <w:rFonts w:ascii="Tahoma" w:hAnsi="Tahoma" w:cs="Tahoma"/>
          <w:sz w:val="16"/>
          <w:szCs w:val="16"/>
          <w:highlight w:val="yellow"/>
        </w:rPr>
        <w:t>Nombre de la entidad</w:t>
      </w:r>
      <w:r w:rsidR="00D660BF" w:rsidRPr="00200FDF">
        <w:rPr>
          <w:rFonts w:ascii="Tahoma" w:hAnsi="Tahoma" w:cs="Tahoma"/>
          <w:sz w:val="16"/>
          <w:szCs w:val="16"/>
        </w:rPr>
        <w:t xml:space="preserve"> el cumplimiento de las actividades propias del cargo</w:t>
      </w:r>
      <w:r w:rsidR="00E55521" w:rsidRPr="00200FDF">
        <w:rPr>
          <w:rFonts w:ascii="Tahoma" w:hAnsi="Tahoma" w:cs="Tahoma"/>
          <w:sz w:val="16"/>
          <w:szCs w:val="16"/>
        </w:rPr>
        <w:t xml:space="preserve"> o del objeto del contrato</w:t>
      </w:r>
      <w:r w:rsidR="00D660BF" w:rsidRPr="00200FDF">
        <w:rPr>
          <w:rFonts w:ascii="Tahoma" w:hAnsi="Tahoma" w:cs="Tahoma"/>
          <w:sz w:val="16"/>
          <w:szCs w:val="16"/>
        </w:rPr>
        <w:t>.</w:t>
      </w:r>
    </w:p>
    <w:p w:rsidR="00882EE6" w:rsidRPr="00200FDF" w:rsidRDefault="00882EE6" w:rsidP="00882EE6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D660BF" w:rsidRPr="00200FDF" w:rsidRDefault="00D660BF" w:rsidP="00F4171B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200FDF">
        <w:rPr>
          <w:rFonts w:ascii="Tahoma" w:hAnsi="Tahoma" w:cs="Tahoma"/>
          <w:sz w:val="16"/>
          <w:szCs w:val="16"/>
        </w:rPr>
        <w:t>La aceptación del acta</w:t>
      </w:r>
      <w:r w:rsidR="00F4171B" w:rsidRPr="00200FDF">
        <w:rPr>
          <w:rFonts w:ascii="Tahoma" w:hAnsi="Tahoma" w:cs="Tahoma"/>
          <w:sz w:val="16"/>
          <w:szCs w:val="16"/>
        </w:rPr>
        <w:t xml:space="preserve"> de asignación de bienes </w:t>
      </w:r>
      <w:r w:rsidRPr="00200FDF">
        <w:rPr>
          <w:rFonts w:ascii="Tahoma" w:hAnsi="Tahoma" w:cs="Tahoma"/>
          <w:sz w:val="16"/>
          <w:szCs w:val="16"/>
        </w:rPr>
        <w:t>por parte del funcionario</w:t>
      </w:r>
      <w:r w:rsidR="00E55521" w:rsidRPr="00200FDF">
        <w:rPr>
          <w:rFonts w:ascii="Tahoma" w:hAnsi="Tahoma" w:cs="Tahoma"/>
          <w:sz w:val="16"/>
          <w:szCs w:val="16"/>
        </w:rPr>
        <w:t xml:space="preserve"> y/o contratista</w:t>
      </w:r>
      <w:r w:rsidRPr="00200FDF">
        <w:rPr>
          <w:rFonts w:ascii="Tahoma" w:hAnsi="Tahoma" w:cs="Tahoma"/>
          <w:sz w:val="16"/>
          <w:szCs w:val="16"/>
        </w:rPr>
        <w:t xml:space="preserve"> lo hace responsable del uso adecuado de los mismos, obligándose en caso de pérdida</w:t>
      </w:r>
      <w:r w:rsidR="00CE6A6D" w:rsidRPr="00200FDF">
        <w:rPr>
          <w:rFonts w:ascii="Tahoma" w:hAnsi="Tahoma" w:cs="Tahoma"/>
          <w:sz w:val="16"/>
          <w:szCs w:val="16"/>
        </w:rPr>
        <w:t>, hurto</w:t>
      </w:r>
      <w:r w:rsidRPr="00200FDF">
        <w:rPr>
          <w:rFonts w:ascii="Tahoma" w:hAnsi="Tahoma" w:cs="Tahoma"/>
          <w:sz w:val="16"/>
          <w:szCs w:val="16"/>
        </w:rPr>
        <w:t xml:space="preserve"> o daño a informar al responsable </w:t>
      </w:r>
      <w:r w:rsidR="00E55521" w:rsidRPr="00200FDF">
        <w:rPr>
          <w:rFonts w:ascii="Tahoma" w:hAnsi="Tahoma" w:cs="Tahoma"/>
          <w:sz w:val="16"/>
          <w:szCs w:val="16"/>
        </w:rPr>
        <w:t xml:space="preserve">de </w:t>
      </w:r>
      <w:r w:rsidR="00697884" w:rsidRPr="00697884">
        <w:rPr>
          <w:rFonts w:ascii="Tahoma" w:hAnsi="Tahoma" w:cs="Tahoma"/>
          <w:sz w:val="16"/>
          <w:szCs w:val="16"/>
          <w:highlight w:val="yellow"/>
        </w:rPr>
        <w:t>Nombre de la entidad</w:t>
      </w:r>
      <w:r w:rsidR="00CE6A6D" w:rsidRPr="00200FDF">
        <w:rPr>
          <w:rFonts w:ascii="Tahoma" w:hAnsi="Tahoma" w:cs="Tahoma"/>
          <w:sz w:val="16"/>
          <w:szCs w:val="16"/>
        </w:rPr>
        <w:t xml:space="preserve"> y </w:t>
      </w:r>
      <w:r w:rsidR="00697884">
        <w:rPr>
          <w:rFonts w:ascii="Tahoma" w:hAnsi="Tahoma" w:cs="Tahoma"/>
          <w:sz w:val="16"/>
          <w:szCs w:val="16"/>
        </w:rPr>
        <w:t xml:space="preserve">a </w:t>
      </w:r>
      <w:r w:rsidR="00217EFF" w:rsidRPr="00200FDF">
        <w:rPr>
          <w:rFonts w:ascii="Tahoma" w:hAnsi="Tahoma" w:cs="Tahoma"/>
          <w:sz w:val="16"/>
          <w:szCs w:val="16"/>
        </w:rPr>
        <w:t xml:space="preserve">colaborar con la gestión necesaria para la reposición </w:t>
      </w:r>
      <w:r w:rsidR="00CE6A6D" w:rsidRPr="00200FDF">
        <w:rPr>
          <w:rFonts w:ascii="Tahoma" w:hAnsi="Tahoma" w:cs="Tahoma"/>
          <w:sz w:val="16"/>
          <w:szCs w:val="16"/>
        </w:rPr>
        <w:t>de dicho bien</w:t>
      </w:r>
      <w:r w:rsidRPr="00200FDF">
        <w:rPr>
          <w:rFonts w:ascii="Tahoma" w:hAnsi="Tahoma" w:cs="Tahoma"/>
          <w:sz w:val="16"/>
          <w:szCs w:val="16"/>
        </w:rPr>
        <w:t>.</w:t>
      </w:r>
    </w:p>
    <w:p w:rsidR="00882EE6" w:rsidRPr="00200FDF" w:rsidRDefault="00882EE6" w:rsidP="00882EE6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8B702A" w:rsidRPr="00200FDF" w:rsidRDefault="004B018A" w:rsidP="00F4171B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200FDF">
        <w:rPr>
          <w:rFonts w:ascii="Tahoma" w:hAnsi="Tahoma" w:cs="Tahoma"/>
          <w:sz w:val="16"/>
          <w:szCs w:val="16"/>
        </w:rPr>
        <w:t xml:space="preserve">Los funcionarios que se retiren, trasladen, salgan a comisión o licencias por un período superior a </w:t>
      </w:r>
      <w:r w:rsidR="00531421" w:rsidRPr="00200FDF">
        <w:rPr>
          <w:rFonts w:ascii="Tahoma" w:hAnsi="Tahoma" w:cs="Tahoma"/>
          <w:sz w:val="16"/>
          <w:szCs w:val="16"/>
        </w:rPr>
        <w:t>dos</w:t>
      </w:r>
      <w:r w:rsidRPr="00200FDF">
        <w:rPr>
          <w:rFonts w:ascii="Tahoma" w:hAnsi="Tahoma" w:cs="Tahoma"/>
          <w:sz w:val="16"/>
          <w:szCs w:val="16"/>
        </w:rPr>
        <w:t xml:space="preserve"> (</w:t>
      </w:r>
      <w:r w:rsidR="00531421" w:rsidRPr="00200FDF">
        <w:rPr>
          <w:rFonts w:ascii="Tahoma" w:hAnsi="Tahoma" w:cs="Tahoma"/>
          <w:sz w:val="16"/>
          <w:szCs w:val="16"/>
        </w:rPr>
        <w:t>2</w:t>
      </w:r>
      <w:r w:rsidRPr="00200FDF">
        <w:rPr>
          <w:rFonts w:ascii="Tahoma" w:hAnsi="Tahoma" w:cs="Tahoma"/>
          <w:sz w:val="16"/>
          <w:szCs w:val="16"/>
        </w:rPr>
        <w:t xml:space="preserve">) meses </w:t>
      </w:r>
      <w:r w:rsidR="00F4171B" w:rsidRPr="00200FDF">
        <w:rPr>
          <w:rFonts w:ascii="Tahoma" w:hAnsi="Tahoma" w:cs="Tahoma"/>
          <w:sz w:val="16"/>
          <w:szCs w:val="16"/>
        </w:rPr>
        <w:t>deben</w:t>
      </w:r>
      <w:r w:rsidRPr="00200FDF">
        <w:rPr>
          <w:rFonts w:ascii="Tahoma" w:hAnsi="Tahoma" w:cs="Tahoma"/>
          <w:sz w:val="16"/>
          <w:szCs w:val="16"/>
        </w:rPr>
        <w:t xml:space="preserve"> entrega</w:t>
      </w:r>
      <w:r w:rsidR="00F4171B" w:rsidRPr="00200FDF">
        <w:rPr>
          <w:rFonts w:ascii="Tahoma" w:hAnsi="Tahoma" w:cs="Tahoma"/>
          <w:sz w:val="16"/>
          <w:szCs w:val="16"/>
        </w:rPr>
        <w:t>r</w:t>
      </w:r>
      <w:r w:rsidRPr="00200FDF">
        <w:rPr>
          <w:rFonts w:ascii="Tahoma" w:hAnsi="Tahoma" w:cs="Tahoma"/>
          <w:sz w:val="16"/>
          <w:szCs w:val="16"/>
        </w:rPr>
        <w:t xml:space="preserve"> los bienes a su cargo.</w:t>
      </w:r>
    </w:p>
    <w:p w:rsidR="00882EE6" w:rsidRPr="00200FDF" w:rsidRDefault="00882EE6" w:rsidP="00882EE6">
      <w:pPr>
        <w:ind w:left="360"/>
        <w:jc w:val="both"/>
        <w:rPr>
          <w:rFonts w:ascii="Tahoma" w:hAnsi="Tahoma" w:cs="Tahoma"/>
          <w:sz w:val="16"/>
          <w:szCs w:val="16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631"/>
        <w:gridCol w:w="995"/>
        <w:gridCol w:w="3663"/>
      </w:tblGrid>
      <w:tr w:rsidR="00EB01CF" w:rsidRPr="00781C2C" w:rsidTr="00E53439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1CF" w:rsidRPr="00781C2C" w:rsidRDefault="004B018A" w:rsidP="00E25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C2C">
              <w:rPr>
                <w:rFonts w:ascii="Tahoma" w:hAnsi="Tahoma" w:cs="Tahoma"/>
                <w:b/>
                <w:sz w:val="18"/>
                <w:szCs w:val="18"/>
              </w:rPr>
              <w:t>BIENES DEVOLUTIVOS ENTREGADOS POR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1CF" w:rsidRPr="00781C2C" w:rsidRDefault="004B018A" w:rsidP="00E25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C2C">
              <w:rPr>
                <w:rFonts w:ascii="Tahoma" w:hAnsi="Tahoma" w:cs="Tahoma"/>
                <w:b/>
                <w:sz w:val="18"/>
                <w:szCs w:val="18"/>
              </w:rPr>
              <w:t>BIENES DEVOLUTIVOS RECIBIDOS POR</w:t>
            </w:r>
          </w:p>
        </w:tc>
      </w:tr>
      <w:tr w:rsidR="00E53439" w:rsidRPr="002C4C3F" w:rsidTr="00A230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781C2C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781C2C">
              <w:rPr>
                <w:rFonts w:ascii="Tahoma" w:hAnsi="Tahoma" w:cs="Tahoma"/>
                <w:sz w:val="18"/>
                <w:szCs w:val="18"/>
              </w:rPr>
              <w:t>FIRMA:</w:t>
            </w:r>
          </w:p>
          <w:p w:rsidR="00E53439" w:rsidRDefault="00E534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3439" w:rsidRPr="002C4C3F" w:rsidRDefault="00E534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2C4C3F" w:rsidRDefault="00EB01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781C2C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781C2C">
              <w:rPr>
                <w:rFonts w:ascii="Tahoma" w:hAnsi="Tahoma" w:cs="Tahoma"/>
                <w:sz w:val="18"/>
                <w:szCs w:val="18"/>
              </w:rPr>
              <w:t>FIRMA: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2C4C3F" w:rsidRDefault="00EB01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439" w:rsidRPr="00EE6F0D" w:rsidTr="00E53439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EE6F0D">
              <w:rPr>
                <w:rFonts w:ascii="Tahoma" w:hAnsi="Tahoma" w:cs="Tahoma"/>
                <w:sz w:val="18"/>
                <w:szCs w:val="18"/>
              </w:rPr>
              <w:t>NOMBRE: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EE6F0D">
              <w:rPr>
                <w:rFonts w:ascii="Tahoma" w:hAnsi="Tahoma" w:cs="Tahoma"/>
                <w:sz w:val="18"/>
                <w:szCs w:val="18"/>
              </w:rPr>
              <w:t>NOMBRE: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439" w:rsidRPr="00EE6F0D" w:rsidTr="00E53439">
        <w:tblPrEx>
          <w:tblCellMar>
            <w:top w:w="0" w:type="dxa"/>
            <w:bottom w:w="0" w:type="dxa"/>
          </w:tblCellMar>
        </w:tblPrEx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EE6F0D">
              <w:rPr>
                <w:rFonts w:ascii="Tahoma" w:hAnsi="Tahoma" w:cs="Tahoma"/>
                <w:sz w:val="18"/>
                <w:szCs w:val="18"/>
              </w:rPr>
              <w:t>CARGO: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EE6F0D" w:rsidRDefault="00EB01CF" w:rsidP="00602B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CF" w:rsidRPr="00EE6F0D" w:rsidRDefault="00EB01CF">
            <w:pPr>
              <w:rPr>
                <w:rFonts w:ascii="Tahoma" w:hAnsi="Tahoma" w:cs="Tahoma"/>
                <w:sz w:val="18"/>
                <w:szCs w:val="18"/>
              </w:rPr>
            </w:pPr>
            <w:r w:rsidRPr="00EE6F0D">
              <w:rPr>
                <w:rFonts w:ascii="Tahoma" w:hAnsi="Tahoma" w:cs="Tahoma"/>
                <w:sz w:val="18"/>
                <w:szCs w:val="18"/>
              </w:rPr>
              <w:t>CARGO: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F" w:rsidRPr="00EE6F0D" w:rsidRDefault="00EB01CF" w:rsidP="00A54F8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6274A" w:rsidRDefault="00C6274A" w:rsidP="007A6CFC">
      <w:pPr>
        <w:rPr>
          <w:rFonts w:ascii="Tahoma" w:hAnsi="Tahoma" w:cs="Tahoma"/>
          <w:sz w:val="16"/>
          <w:szCs w:val="16"/>
        </w:rPr>
      </w:pPr>
    </w:p>
    <w:p w:rsidR="00FB721A" w:rsidRPr="007058A4" w:rsidRDefault="00FB721A" w:rsidP="007A6CFC">
      <w:pPr>
        <w:rPr>
          <w:rFonts w:ascii="Tahoma" w:hAnsi="Tahoma" w:cs="Tahoma"/>
          <w:sz w:val="16"/>
          <w:szCs w:val="16"/>
        </w:rPr>
      </w:pPr>
    </w:p>
    <w:sectPr w:rsidR="00FB721A" w:rsidRPr="007058A4" w:rsidSect="00A2307E">
      <w:headerReference w:type="default" r:id="rId8"/>
      <w:footerReference w:type="even" r:id="rId9"/>
      <w:footerReference w:type="default" r:id="rId10"/>
      <w:pgSz w:w="12240" w:h="15840" w:code="1"/>
      <w:pgMar w:top="1247" w:right="1418" w:bottom="124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85" w:rsidRDefault="00491585">
      <w:r>
        <w:separator/>
      </w:r>
    </w:p>
  </w:endnote>
  <w:endnote w:type="continuationSeparator" w:id="0">
    <w:p w:rsidR="00491585" w:rsidRDefault="0049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D3" w:rsidRDefault="007773D3" w:rsidP="002C2F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73D3" w:rsidRDefault="007773D3" w:rsidP="00E93B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D3" w:rsidRPr="00200FDF" w:rsidRDefault="007773D3">
    <w:pPr>
      <w:pStyle w:val="Piedepgina"/>
      <w:jc w:val="right"/>
      <w:rPr>
        <w:sz w:val="14"/>
        <w:szCs w:val="14"/>
      </w:rPr>
    </w:pPr>
    <w:r w:rsidRPr="00200FDF">
      <w:rPr>
        <w:sz w:val="14"/>
        <w:szCs w:val="14"/>
      </w:rPr>
      <w:t xml:space="preserve">Página </w:t>
    </w:r>
    <w:r w:rsidRPr="00200FDF">
      <w:rPr>
        <w:b/>
        <w:bCs/>
        <w:sz w:val="14"/>
        <w:szCs w:val="14"/>
      </w:rPr>
      <w:fldChar w:fldCharType="begin"/>
    </w:r>
    <w:r w:rsidRPr="00200FDF">
      <w:rPr>
        <w:b/>
        <w:bCs/>
        <w:sz w:val="14"/>
        <w:szCs w:val="14"/>
      </w:rPr>
      <w:instrText>PAGE</w:instrText>
    </w:r>
    <w:r w:rsidRPr="00200FDF">
      <w:rPr>
        <w:b/>
        <w:bCs/>
        <w:sz w:val="14"/>
        <w:szCs w:val="14"/>
      </w:rPr>
      <w:fldChar w:fldCharType="separate"/>
    </w:r>
    <w:r w:rsidR="00D72215">
      <w:rPr>
        <w:b/>
        <w:bCs/>
        <w:noProof/>
        <w:sz w:val="14"/>
        <w:szCs w:val="14"/>
      </w:rPr>
      <w:t>1</w:t>
    </w:r>
    <w:r w:rsidRPr="00200FDF">
      <w:rPr>
        <w:b/>
        <w:bCs/>
        <w:sz w:val="14"/>
        <w:szCs w:val="14"/>
      </w:rPr>
      <w:fldChar w:fldCharType="end"/>
    </w:r>
    <w:r w:rsidRPr="00200FDF">
      <w:rPr>
        <w:sz w:val="14"/>
        <w:szCs w:val="14"/>
      </w:rPr>
      <w:t xml:space="preserve"> de </w:t>
    </w:r>
    <w:r w:rsidRPr="00200FDF">
      <w:rPr>
        <w:b/>
        <w:bCs/>
        <w:sz w:val="14"/>
        <w:szCs w:val="14"/>
      </w:rPr>
      <w:fldChar w:fldCharType="begin"/>
    </w:r>
    <w:r w:rsidRPr="00200FDF">
      <w:rPr>
        <w:b/>
        <w:bCs/>
        <w:sz w:val="14"/>
        <w:szCs w:val="14"/>
      </w:rPr>
      <w:instrText>NUMPAGES</w:instrText>
    </w:r>
    <w:r w:rsidRPr="00200FDF">
      <w:rPr>
        <w:b/>
        <w:bCs/>
        <w:sz w:val="14"/>
        <w:szCs w:val="14"/>
      </w:rPr>
      <w:fldChar w:fldCharType="separate"/>
    </w:r>
    <w:r w:rsidR="00D72215">
      <w:rPr>
        <w:b/>
        <w:bCs/>
        <w:noProof/>
        <w:sz w:val="14"/>
        <w:szCs w:val="14"/>
      </w:rPr>
      <w:t>1</w:t>
    </w:r>
    <w:r w:rsidRPr="00200FDF">
      <w:rPr>
        <w:b/>
        <w:bCs/>
        <w:sz w:val="14"/>
        <w:szCs w:val="14"/>
      </w:rPr>
      <w:fldChar w:fldCharType="end"/>
    </w:r>
  </w:p>
  <w:p w:rsidR="007773D3" w:rsidRPr="001652BC" w:rsidRDefault="007773D3" w:rsidP="00200FDF">
    <w:pPr>
      <w:pStyle w:val="Piedepgina"/>
      <w:jc w:val="center"/>
      <w:rPr>
        <w:sz w:val="16"/>
        <w:szCs w:val="16"/>
      </w:rPr>
    </w:pP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Calle 72 N. 12-65 Piso 6, Edificio Skandia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Tel. (057 1) 7562602 </w:t>
    </w: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· www.patrimonionatural.org.co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>Bogotá</w:t>
    </w:r>
    <w:r>
      <w:rPr>
        <w:rFonts w:ascii="HelveticaNeue-LightCond" w:hAnsi="HelveticaNeue-LightCond" w:cs="HelveticaNeue-LightCond"/>
        <w:color w:val="B0BD22"/>
        <w:sz w:val="16"/>
        <w:szCs w:val="16"/>
      </w:rPr>
      <w:t>, D.C.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 - Colombia</w:t>
    </w:r>
  </w:p>
  <w:p w:rsidR="007773D3" w:rsidRPr="008E39F7" w:rsidRDefault="007773D3" w:rsidP="008E39F7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85" w:rsidRDefault="00491585">
      <w:r>
        <w:separator/>
      </w:r>
    </w:p>
  </w:footnote>
  <w:footnote w:type="continuationSeparator" w:id="0">
    <w:p w:rsidR="00491585" w:rsidRDefault="0049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D3" w:rsidRDefault="00600B40" w:rsidP="00AF2633">
    <w:pPr>
      <w:pStyle w:val="Encabezado"/>
      <w:tabs>
        <w:tab w:val="clear" w:pos="4252"/>
        <w:tab w:val="clear" w:pos="8504"/>
        <w:tab w:val="left" w:pos="10165"/>
      </w:tabs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569</wp:posOffset>
          </wp:positionH>
          <wp:positionV relativeFrom="page">
            <wp:posOffset>250190</wp:posOffset>
          </wp:positionV>
          <wp:extent cx="1386840" cy="506095"/>
          <wp:effectExtent l="0" t="0" r="0" b="1905"/>
          <wp:wrapTight wrapText="bothSides">
            <wp:wrapPolygon edited="0">
              <wp:start x="791" y="0"/>
              <wp:lineTo x="0" y="7046"/>
              <wp:lineTo x="0" y="17887"/>
              <wp:lineTo x="989" y="21139"/>
              <wp:lineTo x="1187" y="21139"/>
              <wp:lineTo x="21363" y="21139"/>
              <wp:lineTo x="21363" y="13009"/>
              <wp:lineTo x="15231" y="8673"/>
              <wp:lineTo x="15429" y="4336"/>
              <wp:lineTo x="11868" y="2168"/>
              <wp:lineTo x="1978" y="0"/>
              <wp:lineTo x="79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_sin fondo 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9F7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2988</wp:posOffset>
          </wp:positionH>
          <wp:positionV relativeFrom="page">
            <wp:posOffset>195762</wp:posOffset>
          </wp:positionV>
          <wp:extent cx="1496695" cy="599440"/>
          <wp:effectExtent l="0" t="0" r="1905" b="0"/>
          <wp:wrapTight wrapText="bothSides">
            <wp:wrapPolygon edited="0">
              <wp:start x="0" y="0"/>
              <wp:lineTo x="0" y="21051"/>
              <wp:lineTo x="21444" y="21051"/>
              <wp:lineTo x="21444" y="0"/>
              <wp:lineTo x="0" y="0"/>
            </wp:wrapPolygon>
          </wp:wrapTight>
          <wp:docPr id="1" name="Imagen 1" descr="cid:image001.jpg@01D315B8.8D2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315B8.8D26004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3D3" w:rsidRPr="00200FDF" w:rsidRDefault="007773D3" w:rsidP="007058A4">
    <w:pPr>
      <w:pStyle w:val="Ttulo1"/>
      <w:jc w:val="center"/>
      <w:rPr>
        <w:sz w:val="16"/>
        <w:szCs w:val="16"/>
      </w:rPr>
    </w:pPr>
  </w:p>
  <w:p w:rsidR="00600B40" w:rsidRDefault="00600B40" w:rsidP="00697884">
    <w:pPr>
      <w:pStyle w:val="Ttulo1"/>
      <w:jc w:val="center"/>
      <w:rPr>
        <w:sz w:val="24"/>
      </w:rPr>
    </w:pPr>
  </w:p>
  <w:p w:rsidR="00600B40" w:rsidRDefault="00600B40" w:rsidP="00697884">
    <w:pPr>
      <w:pStyle w:val="Ttulo1"/>
      <w:jc w:val="center"/>
      <w:rPr>
        <w:sz w:val="24"/>
      </w:rPr>
    </w:pPr>
  </w:p>
  <w:p w:rsidR="007773D3" w:rsidRDefault="001D5143" w:rsidP="00697884">
    <w:pPr>
      <w:pStyle w:val="Ttulo1"/>
      <w:jc w:val="center"/>
      <w:rPr>
        <w:sz w:val="24"/>
      </w:rPr>
    </w:pPr>
    <w:r>
      <w:rPr>
        <w:sz w:val="24"/>
      </w:rPr>
      <w:t xml:space="preserve">04 </w:t>
    </w:r>
    <w:r w:rsidR="007773D3" w:rsidRPr="00AF2633">
      <w:rPr>
        <w:sz w:val="24"/>
      </w:rPr>
      <w:t>ACTA DE ASIGNACIÓN DE BIENES</w:t>
    </w:r>
  </w:p>
  <w:p w:rsidR="00A15BE0" w:rsidRPr="00A15BE0" w:rsidRDefault="00A15BE0" w:rsidP="00A15BE0">
    <w:pPr>
      <w:pStyle w:val="Ttulo1"/>
      <w:jc w:val="center"/>
      <w:rPr>
        <w:sz w:val="24"/>
      </w:rPr>
    </w:pPr>
    <w:r>
      <w:rPr>
        <w:sz w:val="24"/>
      </w:rPr>
      <w:t>PROYECTO: VISIÓN AMAZONÍA REM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AA7"/>
    <w:multiLevelType w:val="hybridMultilevel"/>
    <w:tmpl w:val="F87416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E3586"/>
    <w:multiLevelType w:val="hybridMultilevel"/>
    <w:tmpl w:val="2FB80A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D46F6"/>
    <w:multiLevelType w:val="hybridMultilevel"/>
    <w:tmpl w:val="E0E8A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C0DA9"/>
    <w:multiLevelType w:val="hybridMultilevel"/>
    <w:tmpl w:val="CD2C8C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A91D84"/>
    <w:multiLevelType w:val="singleLevel"/>
    <w:tmpl w:val="EC6441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4F"/>
    <w:rsid w:val="00007A5D"/>
    <w:rsid w:val="00022087"/>
    <w:rsid w:val="000262D2"/>
    <w:rsid w:val="00033231"/>
    <w:rsid w:val="000832CD"/>
    <w:rsid w:val="00097F3A"/>
    <w:rsid w:val="000A0168"/>
    <w:rsid w:val="000A05DE"/>
    <w:rsid w:val="000F0023"/>
    <w:rsid w:val="00114050"/>
    <w:rsid w:val="0015099E"/>
    <w:rsid w:val="00157A62"/>
    <w:rsid w:val="00171BC2"/>
    <w:rsid w:val="001969D9"/>
    <w:rsid w:val="001D5143"/>
    <w:rsid w:val="00200FDF"/>
    <w:rsid w:val="00210353"/>
    <w:rsid w:val="00217EFF"/>
    <w:rsid w:val="00222125"/>
    <w:rsid w:val="00227DFE"/>
    <w:rsid w:val="0023243F"/>
    <w:rsid w:val="00233584"/>
    <w:rsid w:val="002339C1"/>
    <w:rsid w:val="002501CA"/>
    <w:rsid w:val="00297004"/>
    <w:rsid w:val="002A0EAE"/>
    <w:rsid w:val="002C2FC0"/>
    <w:rsid w:val="002C4C3F"/>
    <w:rsid w:val="002E5916"/>
    <w:rsid w:val="002F2EC4"/>
    <w:rsid w:val="00303B4C"/>
    <w:rsid w:val="0031527C"/>
    <w:rsid w:val="00330C8D"/>
    <w:rsid w:val="00336B38"/>
    <w:rsid w:val="00341B26"/>
    <w:rsid w:val="00352395"/>
    <w:rsid w:val="00357397"/>
    <w:rsid w:val="003758D9"/>
    <w:rsid w:val="003763BD"/>
    <w:rsid w:val="00381F55"/>
    <w:rsid w:val="003C031B"/>
    <w:rsid w:val="003C2B4D"/>
    <w:rsid w:val="003D75E9"/>
    <w:rsid w:val="0042274D"/>
    <w:rsid w:val="0043501D"/>
    <w:rsid w:val="0045757A"/>
    <w:rsid w:val="00476630"/>
    <w:rsid w:val="00480CE5"/>
    <w:rsid w:val="00481D8D"/>
    <w:rsid w:val="00482052"/>
    <w:rsid w:val="004900D6"/>
    <w:rsid w:val="00491585"/>
    <w:rsid w:val="004B018A"/>
    <w:rsid w:val="004B0FCA"/>
    <w:rsid w:val="004E154F"/>
    <w:rsid w:val="004E6DCC"/>
    <w:rsid w:val="00521D04"/>
    <w:rsid w:val="005223D9"/>
    <w:rsid w:val="00531421"/>
    <w:rsid w:val="00567663"/>
    <w:rsid w:val="005819BD"/>
    <w:rsid w:val="00584C36"/>
    <w:rsid w:val="005B2B57"/>
    <w:rsid w:val="005C5D6F"/>
    <w:rsid w:val="005E1A7B"/>
    <w:rsid w:val="005E49F3"/>
    <w:rsid w:val="005E698D"/>
    <w:rsid w:val="005F5F41"/>
    <w:rsid w:val="00600B40"/>
    <w:rsid w:val="00600CDF"/>
    <w:rsid w:val="00602B36"/>
    <w:rsid w:val="006538E0"/>
    <w:rsid w:val="006812B6"/>
    <w:rsid w:val="00697884"/>
    <w:rsid w:val="006B057F"/>
    <w:rsid w:val="006B53AD"/>
    <w:rsid w:val="006C59FD"/>
    <w:rsid w:val="007058A4"/>
    <w:rsid w:val="00715F59"/>
    <w:rsid w:val="007773D3"/>
    <w:rsid w:val="00781C2C"/>
    <w:rsid w:val="007944FE"/>
    <w:rsid w:val="007A4BB0"/>
    <w:rsid w:val="007A6CFC"/>
    <w:rsid w:val="007B5E46"/>
    <w:rsid w:val="007D2989"/>
    <w:rsid w:val="007E7070"/>
    <w:rsid w:val="00812CBB"/>
    <w:rsid w:val="00830C95"/>
    <w:rsid w:val="00882EE6"/>
    <w:rsid w:val="00887D09"/>
    <w:rsid w:val="008B0556"/>
    <w:rsid w:val="008B702A"/>
    <w:rsid w:val="008D118F"/>
    <w:rsid w:val="008D694F"/>
    <w:rsid w:val="008E39F7"/>
    <w:rsid w:val="009004FD"/>
    <w:rsid w:val="00913887"/>
    <w:rsid w:val="00964960"/>
    <w:rsid w:val="009C5CF4"/>
    <w:rsid w:val="009D4B81"/>
    <w:rsid w:val="009F07AE"/>
    <w:rsid w:val="00A15BE0"/>
    <w:rsid w:val="00A2307E"/>
    <w:rsid w:val="00A3115A"/>
    <w:rsid w:val="00A54F89"/>
    <w:rsid w:val="00A90553"/>
    <w:rsid w:val="00AA137D"/>
    <w:rsid w:val="00AA39BC"/>
    <w:rsid w:val="00AB5485"/>
    <w:rsid w:val="00AE3FD5"/>
    <w:rsid w:val="00AF119C"/>
    <w:rsid w:val="00AF2633"/>
    <w:rsid w:val="00AF7F8E"/>
    <w:rsid w:val="00B25666"/>
    <w:rsid w:val="00B308CD"/>
    <w:rsid w:val="00B75C92"/>
    <w:rsid w:val="00B772D0"/>
    <w:rsid w:val="00B822A6"/>
    <w:rsid w:val="00B96795"/>
    <w:rsid w:val="00BA2C88"/>
    <w:rsid w:val="00BA53B5"/>
    <w:rsid w:val="00C020BA"/>
    <w:rsid w:val="00C0311D"/>
    <w:rsid w:val="00C033DC"/>
    <w:rsid w:val="00C03DB8"/>
    <w:rsid w:val="00C53043"/>
    <w:rsid w:val="00C6274A"/>
    <w:rsid w:val="00C704C5"/>
    <w:rsid w:val="00CA339C"/>
    <w:rsid w:val="00CB70CF"/>
    <w:rsid w:val="00CD051C"/>
    <w:rsid w:val="00CE6A6D"/>
    <w:rsid w:val="00CF7CE9"/>
    <w:rsid w:val="00D006A0"/>
    <w:rsid w:val="00D06D15"/>
    <w:rsid w:val="00D1596E"/>
    <w:rsid w:val="00D15B98"/>
    <w:rsid w:val="00D53B40"/>
    <w:rsid w:val="00D53E5B"/>
    <w:rsid w:val="00D660BF"/>
    <w:rsid w:val="00D72215"/>
    <w:rsid w:val="00D7627D"/>
    <w:rsid w:val="00D829ED"/>
    <w:rsid w:val="00D83BD3"/>
    <w:rsid w:val="00D854EE"/>
    <w:rsid w:val="00DA11A3"/>
    <w:rsid w:val="00DB187F"/>
    <w:rsid w:val="00DC142E"/>
    <w:rsid w:val="00DD2CE3"/>
    <w:rsid w:val="00DF5222"/>
    <w:rsid w:val="00E2549F"/>
    <w:rsid w:val="00E36538"/>
    <w:rsid w:val="00E53439"/>
    <w:rsid w:val="00E55521"/>
    <w:rsid w:val="00E648B9"/>
    <w:rsid w:val="00E65775"/>
    <w:rsid w:val="00E665C4"/>
    <w:rsid w:val="00E66BC1"/>
    <w:rsid w:val="00E86994"/>
    <w:rsid w:val="00E92AE3"/>
    <w:rsid w:val="00E93B6F"/>
    <w:rsid w:val="00EA13FF"/>
    <w:rsid w:val="00EA5B6B"/>
    <w:rsid w:val="00EB01CF"/>
    <w:rsid w:val="00EB1915"/>
    <w:rsid w:val="00EB6650"/>
    <w:rsid w:val="00EE26A1"/>
    <w:rsid w:val="00EE6F0D"/>
    <w:rsid w:val="00EF4076"/>
    <w:rsid w:val="00F06F2A"/>
    <w:rsid w:val="00F23F1B"/>
    <w:rsid w:val="00F24297"/>
    <w:rsid w:val="00F4171B"/>
    <w:rsid w:val="00F53A2D"/>
    <w:rsid w:val="00F71A15"/>
    <w:rsid w:val="00F7240D"/>
    <w:rsid w:val="00FA5F13"/>
    <w:rsid w:val="00FB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6AF6A6"/>
  <w15:chartTrackingRefBased/>
  <w15:docId w15:val="{CDD97CB6-9216-784D-86B0-1A17E080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pPr>
      <w:ind w:left="322" w:hanging="322"/>
    </w:pPr>
    <w:rPr>
      <w:rFonts w:ascii="Arial" w:hAnsi="Arial" w:cs="Arial"/>
      <w:sz w:val="18"/>
    </w:rPr>
  </w:style>
  <w:style w:type="paragraph" w:styleId="Encabezado">
    <w:name w:val="header"/>
    <w:basedOn w:val="Normal"/>
    <w:rsid w:val="00AE3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E3FD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3B6F"/>
  </w:style>
  <w:style w:type="character" w:customStyle="1" w:styleId="PiedepginaCar">
    <w:name w:val="Pie de página Car"/>
    <w:link w:val="Piedepgina"/>
    <w:uiPriority w:val="99"/>
    <w:rsid w:val="002C4C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C2B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C2B4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56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51F-267F-2F47-AC02-81318C65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ELABORACIÓN</vt:lpstr>
    </vt:vector>
  </TitlesOfParts>
  <Company>Universidad de los Ande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ELABORACIÓN</dc:title>
  <dc:subject/>
  <dc:creator>Universidad de los Andes</dc:creator>
  <cp:keywords/>
  <dc:description/>
  <cp:lastModifiedBy>Fernanda Luna</cp:lastModifiedBy>
  <cp:revision>2</cp:revision>
  <cp:lastPrinted>2017-09-22T16:39:00Z</cp:lastPrinted>
  <dcterms:created xsi:type="dcterms:W3CDTF">2018-05-09T14:55:00Z</dcterms:created>
  <dcterms:modified xsi:type="dcterms:W3CDTF">2018-05-09T14:55:00Z</dcterms:modified>
</cp:coreProperties>
</file>